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ABA4C" w14:textId="1A63DA88" w:rsidR="00EE0036" w:rsidRDefault="00EE00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566D2" wp14:editId="326E62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A82EB" w14:textId="77777777" w:rsidR="00EE0036" w:rsidRPr="00EE0036" w:rsidRDefault="00EE0036" w:rsidP="00EE0036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0036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EE0036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0036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566D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47DA82EB" w14:textId="77777777" w:rsidR="00EE0036" w:rsidRPr="00EE0036" w:rsidRDefault="00EE0036" w:rsidP="00EE0036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0036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EE0036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0036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1978C5" w14:paraId="0AB455EB" w14:textId="77777777" w:rsidTr="0060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1F46E2D2" w:rsidR="001978C5" w:rsidRPr="006063C2" w:rsidRDefault="001978C5">
            <w:pPr>
              <w:rPr>
                <w:rFonts w:asciiTheme="majorEastAsia" w:eastAsiaTheme="majorEastAsia" w:hAnsiTheme="majorEastAsia"/>
                <w:color w:val="FF0000"/>
                <w:sz w:val="40"/>
                <w:szCs w:val="40"/>
              </w:rPr>
            </w:pPr>
            <w:r w:rsidRPr="006063C2"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1978C5" w:rsidRPr="001978C5" w:rsidRDefault="00197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1978C5">
              <w:rPr>
                <w:rFonts w:asciiTheme="minorEastAsia" w:hAnsiTheme="minorEastAsia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1978C5" w14:paraId="4C7EF443" w14:textId="77777777" w:rsidTr="0060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23FDCD31" w:rsidR="001978C5" w:rsidRPr="006063C2" w:rsidRDefault="001978C5">
            <w:pPr>
              <w:rPr>
                <w:rFonts w:asciiTheme="majorEastAsia" w:eastAsiaTheme="majorEastAsia" w:hAnsiTheme="majorEastAsia"/>
                <w:color w:val="00B050"/>
                <w:sz w:val="40"/>
                <w:szCs w:val="40"/>
              </w:rPr>
            </w:pPr>
            <w:r w:rsidRPr="006063C2">
              <w:rPr>
                <w:rFonts w:asciiTheme="majorEastAsia" w:eastAsiaTheme="majorEastAsia" w:hAnsiTheme="majorEastAsia" w:hint="eastAsia"/>
                <w:color w:val="00B050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573B0AAA" w:rsidR="001978C5" w:rsidRPr="001978C5" w:rsidRDefault="001978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1978C5">
              <w:rPr>
                <w:rFonts w:asciiTheme="minorEastAsia" w:hAnsiTheme="minorEastAsia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1978C5" w:rsidRPr="001978C5" w:rsidRDefault="001978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1978C5">
              <w:rPr>
                <w:rFonts w:asciiTheme="minorEastAsia" w:hAnsiTheme="minorEastAsia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1978C5" w:rsidRPr="001978C5" w:rsidRDefault="001978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1978C5">
              <w:rPr>
                <w:rFonts w:asciiTheme="minorEastAsia" w:hAnsiTheme="minorEastAsia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6063C2" w14:paraId="6B158B43" w14:textId="77777777" w:rsidTr="0060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00C46E" w14:textId="14D133A6" w:rsidR="006063C2" w:rsidRPr="001978C5" w:rsidRDefault="006063C2" w:rsidP="002752E1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7230" w:type="dxa"/>
          </w:tcPr>
          <w:p w14:paraId="5E7C8C0C" w14:textId="2DF3388B" w:rsidR="006063C2" w:rsidRPr="001978C5" w:rsidRDefault="006063C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1978C5" w14:paraId="1062A080" w14:textId="77777777" w:rsidTr="0060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49257482" w:rsidR="001978C5" w:rsidRPr="006063C2" w:rsidRDefault="001978C5">
            <w:pPr>
              <w:rPr>
                <w:rFonts w:asciiTheme="majorEastAsia" w:eastAsiaTheme="majorEastAsia" w:hAnsiTheme="majorEastAsia"/>
                <w:color w:val="00B0F0"/>
                <w:sz w:val="40"/>
                <w:szCs w:val="40"/>
              </w:rPr>
            </w:pPr>
            <w:r w:rsidRPr="006063C2">
              <w:rPr>
                <w:rFonts w:asciiTheme="majorEastAsia" w:eastAsiaTheme="majorEastAsia" w:hAnsiTheme="majorEastAsia" w:hint="eastAsia"/>
                <w:color w:val="00B0F0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610EB9AF" w:rsidR="001978C5" w:rsidRPr="001978C5" w:rsidRDefault="001978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1978C5">
              <w:rPr>
                <w:rFonts w:asciiTheme="minorEastAsia" w:hAnsiTheme="minorEastAsia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1978C5" w:rsidRPr="001978C5" w:rsidRDefault="001978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1978C5">
              <w:rPr>
                <w:rFonts w:asciiTheme="minorEastAsia" w:hAnsiTheme="minorEastAsia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1978C5" w14:paraId="440A8A06" w14:textId="77777777" w:rsidTr="0060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10F61886" w:rsidR="001978C5" w:rsidRPr="001978C5" w:rsidRDefault="001978C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6063C2">
              <w:rPr>
                <w:rFonts w:asciiTheme="majorEastAsia" w:eastAsiaTheme="majorEastAsia" w:hAnsiTheme="majorEastAsia" w:hint="eastAsia"/>
                <w:color w:val="FFFF00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168C90CF" w:rsidR="001978C5" w:rsidRPr="001978C5" w:rsidRDefault="001978C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1978C5">
              <w:rPr>
                <w:rFonts w:asciiTheme="minorEastAsia" w:hAnsiTheme="minorEastAsia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1978C5" w:rsidRPr="001978C5" w:rsidRDefault="001978C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1978C5">
              <w:rPr>
                <w:rFonts w:asciiTheme="minorEastAsia" w:hAnsiTheme="minorEastAsia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1978C5" w14:paraId="0CE4B3A3" w14:textId="77777777" w:rsidTr="0060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283C4DE3" w:rsidR="001978C5" w:rsidRPr="006063C2" w:rsidRDefault="001978C5">
            <w:pPr>
              <w:rPr>
                <w:rFonts w:asciiTheme="majorEastAsia" w:eastAsiaTheme="majorEastAsia" w:hAnsiTheme="majorEastAsia"/>
                <w:color w:val="FFC000"/>
                <w:sz w:val="40"/>
                <w:szCs w:val="40"/>
              </w:rPr>
            </w:pPr>
            <w:r w:rsidRPr="006063C2">
              <w:rPr>
                <w:rFonts w:asciiTheme="majorEastAsia" w:eastAsiaTheme="majorEastAsia" w:hAnsiTheme="majorEastAsia" w:hint="eastAsia"/>
                <w:color w:val="FFC000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300B8CCC" w:rsidR="001978C5" w:rsidRPr="001978C5" w:rsidRDefault="001978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1978C5">
              <w:rPr>
                <w:rFonts w:asciiTheme="minorEastAsia" w:hAnsiTheme="minorEastAsia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1978C5" w:rsidRPr="001978C5" w:rsidRDefault="001978C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1978C5">
              <w:rPr>
                <w:rFonts w:asciiTheme="minorEastAsia" w:hAnsiTheme="minorEastAsia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1978C5" w14:paraId="18B813BD" w14:textId="77777777" w:rsidTr="00606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278043CE" w:rsidR="001978C5" w:rsidRPr="001978C5" w:rsidRDefault="001978C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6063C2">
              <w:rPr>
                <w:rFonts w:asciiTheme="majorEastAsia" w:eastAsiaTheme="majorEastAsia" w:hAnsiTheme="majorEastAsia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A4A74E9" w:rsidR="001978C5" w:rsidRPr="001978C5" w:rsidRDefault="0019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1978C5">
              <w:rPr>
                <w:rFonts w:asciiTheme="minorEastAsia" w:hAnsiTheme="minorEastAsia" w:hint="eastAsia"/>
                <w:sz w:val="32"/>
                <w:szCs w:val="32"/>
              </w:rPr>
              <w:t>不當駭客，不攻擊、侵入他人電腦、或資料庫。</w:t>
            </w:r>
          </w:p>
        </w:tc>
      </w:tr>
      <w:tr w:rsidR="001978C5" w14:paraId="2128B3AA" w14:textId="77777777" w:rsidTr="0060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D9EC89" w14:textId="664F2820" w:rsidR="001978C5" w:rsidRPr="001978C5" w:rsidRDefault="001978C5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6063C2">
              <w:rPr>
                <w:rFonts w:asciiTheme="majorEastAsia" w:eastAsiaTheme="majorEastAsia" w:hAnsiTheme="majorEastAsia" w:hint="eastAsia"/>
                <w:color w:val="0D0D0D" w:themeColor="text1" w:themeTint="F2"/>
                <w:sz w:val="40"/>
                <w:szCs w:val="40"/>
              </w:rPr>
              <w:t>多一列</w:t>
            </w:r>
          </w:p>
        </w:tc>
        <w:tc>
          <w:tcPr>
            <w:tcW w:w="7230" w:type="dxa"/>
          </w:tcPr>
          <w:p w14:paraId="0B542A6D" w14:textId="71926227" w:rsidR="001978C5" w:rsidRPr="001978C5" w:rsidRDefault="0019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31814252" w14:textId="03C344CA" w:rsidR="0012108E" w:rsidRDefault="00097054" w:rsidP="0012108E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0D94F7BC" wp14:editId="6A71D6FA">
            <wp:simplePos x="0" y="0"/>
            <wp:positionH relativeFrom="margin">
              <wp:posOffset>2325370</wp:posOffset>
            </wp:positionH>
            <wp:positionV relativeFrom="paragraph">
              <wp:posOffset>320040</wp:posOffset>
            </wp:positionV>
            <wp:extent cx="1440000" cy="1440000"/>
            <wp:effectExtent l="0" t="0" r="8255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C66011C" wp14:editId="2919A606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1456465" cy="1440000"/>
            <wp:effectExtent l="0" t="0" r="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F68FC3" wp14:editId="7F4BBDDC">
            <wp:simplePos x="0" y="0"/>
            <wp:positionH relativeFrom="column">
              <wp:posOffset>4530183</wp:posOffset>
            </wp:positionH>
            <wp:positionV relativeFrom="paragraph">
              <wp:posOffset>163237</wp:posOffset>
            </wp:positionV>
            <wp:extent cx="1444498" cy="1440000"/>
            <wp:effectExtent l="0" t="0" r="381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97054"/>
    <w:rsid w:val="00113ADB"/>
    <w:rsid w:val="0012108E"/>
    <w:rsid w:val="00121741"/>
    <w:rsid w:val="001978C5"/>
    <w:rsid w:val="00216FED"/>
    <w:rsid w:val="002752E1"/>
    <w:rsid w:val="002C6BB3"/>
    <w:rsid w:val="004D5292"/>
    <w:rsid w:val="005735E3"/>
    <w:rsid w:val="005A7D93"/>
    <w:rsid w:val="005E248B"/>
    <w:rsid w:val="006063C2"/>
    <w:rsid w:val="008462A3"/>
    <w:rsid w:val="00942C43"/>
    <w:rsid w:val="00A738E3"/>
    <w:rsid w:val="00A76253"/>
    <w:rsid w:val="00E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2-1">
    <w:name w:val="Grid Table 2 Accent 1"/>
    <w:basedOn w:val="a1"/>
    <w:uiPriority w:val="47"/>
    <w:rsid w:val="006063C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">
    <w:name w:val="Grid Table 4"/>
    <w:basedOn w:val="a1"/>
    <w:uiPriority w:val="49"/>
    <w:rsid w:val="006063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E202-8304-4A3E-810B-0F15F955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58:00Z</dcterms:created>
  <dcterms:modified xsi:type="dcterms:W3CDTF">2023-03-13T07:00:00Z</dcterms:modified>
</cp:coreProperties>
</file>